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7"/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Name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fals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fals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61"/>
      <w:bookmarkStart w:id="9" w:name="OLE_LINK151"/>
      <w:bookmarkStart w:id="10" w:name="OLE_LINK161"/>
      <w:bookmarkStart w:id="11" w:name="OLE_LINK151"/>
      <w:bookmarkEnd w:id="10"/>
      <w:bookmarkEnd w:id="11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color w:val="000000"/>
        </w:rPr>
      </w:pPr>
      <w:bookmarkStart w:id="12" w:name="OLE_LINK2"/>
      <w:bookmarkStart w:id="13" w:name="OLE_LINK1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b w:val="false"/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{%=a.sortCode%} {%=a.account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b w:val="false"/>
          <w:b w:val="false"/>
          <w:bCs w:val="false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7.3.7.2$Linux_X86_64 LibreOffice_project/30$Build-2</Application>
  <AppVersion>15.0000</AppVersion>
  <Pages>2</Pages>
  <Words>408</Words>
  <Characters>2115</Characters>
  <CharactersWithSpaces>249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16T14:48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